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27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чкарева Дмитрия Николаевича на нарушение его конституционных прав частями первой и второй статьи 4125 и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Н.Бочк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Верховного Суда Российской Федерации, было отказано в передаче надзорной жалобы гражданина Д.Н.Бочкарева на вынесенные в отношении него приговор и кассационное определение для рассмотрения в судебном заседании Президиума Верховного Суда Российской Федерации. Вновь направленная осужденным 2 надзорная жалоба возвращена ему без рассмотрения письмом судьи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и первая и вторая статьи 4125 УПК Российской Федерации устанавливают предварительный единоличный порядок изучения судьей суда надзорной инстанции поступивших надзорных жалобы, представления, который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чкарева Дмит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